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089F" w14:textId="162D5A59" w:rsidR="00AF6033" w:rsidRPr="0087261A" w:rsidRDefault="003C3EAE" w:rsidP="006A15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earch Permit</w:t>
      </w:r>
    </w:p>
    <w:p w14:paraId="745F8411" w14:textId="73407604" w:rsidR="00AF6033" w:rsidRDefault="00AF6033" w:rsidP="006A15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538">
        <w:rPr>
          <w:rFonts w:ascii="Times New Roman" w:hAnsi="Times New Roman" w:cs="Times New Roman"/>
          <w:b/>
          <w:sz w:val="24"/>
          <w:szCs w:val="24"/>
        </w:rPr>
        <w:t>Petőfi Irodalmi Múzeum</w:t>
      </w:r>
      <w:r w:rsidR="003C3EAE">
        <w:rPr>
          <w:rFonts w:ascii="Times New Roman" w:hAnsi="Times New Roman" w:cs="Times New Roman"/>
          <w:b/>
          <w:sz w:val="24"/>
          <w:szCs w:val="24"/>
        </w:rPr>
        <w:t xml:space="preserve"> / Petőfi </w:t>
      </w:r>
      <w:proofErr w:type="spellStart"/>
      <w:r w:rsidR="003C3EAE">
        <w:rPr>
          <w:rFonts w:ascii="Times New Roman" w:hAnsi="Times New Roman" w:cs="Times New Roman"/>
          <w:b/>
          <w:sz w:val="24"/>
          <w:szCs w:val="24"/>
        </w:rPr>
        <w:t>Literary</w:t>
      </w:r>
      <w:proofErr w:type="spellEnd"/>
      <w:r w:rsidR="003C3EAE">
        <w:rPr>
          <w:rFonts w:ascii="Times New Roman" w:hAnsi="Times New Roman" w:cs="Times New Roman"/>
          <w:b/>
          <w:sz w:val="24"/>
          <w:szCs w:val="24"/>
        </w:rPr>
        <w:t xml:space="preserve"> Museum</w:t>
      </w:r>
    </w:p>
    <w:p w14:paraId="0F5A64E2" w14:textId="3EF4881C" w:rsidR="0087261A" w:rsidRPr="006A1538" w:rsidRDefault="00D846D0" w:rsidP="006A15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sák Múzeum</w:t>
      </w:r>
      <w:r w:rsidR="003C3EAE">
        <w:rPr>
          <w:rFonts w:ascii="Times New Roman" w:hAnsi="Times New Roman" w:cs="Times New Roman"/>
          <w:b/>
          <w:sz w:val="24"/>
          <w:szCs w:val="24"/>
        </w:rPr>
        <w:t xml:space="preserve"> / Kassák Museum</w:t>
      </w:r>
    </w:p>
    <w:p w14:paraId="19DCEA60" w14:textId="77777777" w:rsidR="00AF6033" w:rsidRPr="006A1538" w:rsidRDefault="00AF6033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82829" w14:textId="14E4A18C" w:rsidR="006A1538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ermit no.</w:t>
      </w:r>
      <w:r w:rsidR="003B409E">
        <w:rPr>
          <w:rFonts w:ascii="Times New Roman" w:hAnsi="Times New Roman" w:cs="Times New Roman"/>
          <w:sz w:val="24"/>
          <w:szCs w:val="24"/>
        </w:rPr>
        <w:t>:</w:t>
      </w:r>
    </w:p>
    <w:p w14:paraId="78C98B14" w14:textId="77777777" w:rsidR="006A1538" w:rsidRDefault="006A1538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BFF1B9" w14:textId="77777777" w:rsidR="003C3EAE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AF6033" w:rsidRPr="006A1538">
        <w:rPr>
          <w:rFonts w:ascii="Times New Roman" w:hAnsi="Times New Roman" w:cs="Times New Roman"/>
          <w:sz w:val="24"/>
          <w:szCs w:val="24"/>
        </w:rPr>
        <w:t>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9CC83" w14:textId="77777777" w:rsidR="003C3EAE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idence</w:t>
      </w:r>
      <w:proofErr w:type="spellEnd"/>
      <w:r w:rsidR="00AF6033" w:rsidRPr="006A1538">
        <w:rPr>
          <w:rFonts w:ascii="Times New Roman" w:hAnsi="Times New Roman" w:cs="Times New Roman"/>
          <w:sz w:val="24"/>
          <w:szCs w:val="24"/>
        </w:rPr>
        <w:t>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E061E" w14:textId="40A7817A" w:rsidR="003C3EAE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filiation</w:t>
      </w:r>
      <w:proofErr w:type="spellEnd"/>
      <w:r w:rsidR="00AF6033" w:rsidRPr="006A1538">
        <w:rPr>
          <w:rFonts w:ascii="Times New Roman" w:hAnsi="Times New Roman" w:cs="Times New Roman"/>
          <w:sz w:val="24"/>
          <w:szCs w:val="24"/>
        </w:rPr>
        <w:t>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35557" w14:textId="2D9F32BB" w:rsidR="003C3EAE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F6033" w:rsidRPr="006A1538">
        <w:rPr>
          <w:rFonts w:ascii="Times New Roman" w:hAnsi="Times New Roman" w:cs="Times New Roman"/>
          <w:sz w:val="24"/>
          <w:szCs w:val="24"/>
        </w:rPr>
        <w:t>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  <w:r w:rsidR="00AF6033" w:rsidRPr="006A1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64211" w14:textId="77777777" w:rsidR="003C3EAE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</w:t>
      </w:r>
      <w:r w:rsidR="00AF6033" w:rsidRPr="006A1538">
        <w:rPr>
          <w:rFonts w:ascii="Times New Roman" w:hAnsi="Times New Roman" w:cs="Times New Roman"/>
          <w:sz w:val="24"/>
          <w:szCs w:val="24"/>
        </w:rPr>
        <w:t>:</w:t>
      </w:r>
      <w:r w:rsidR="006A1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96477" w14:textId="5B6F48F7" w:rsidR="006A1538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: Kassák Museum</w:t>
      </w:r>
    </w:p>
    <w:p w14:paraId="22C02025" w14:textId="77777777" w:rsidR="0087261A" w:rsidRDefault="0087261A" w:rsidP="006A15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18331" w14:textId="71E95281" w:rsidR="003C3EAE" w:rsidRDefault="003C3EAE" w:rsidP="003C3E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3EAE">
        <w:rPr>
          <w:rFonts w:ascii="Times New Roman" w:hAnsi="Times New Roman" w:cs="Times New Roman"/>
          <w:sz w:val="24"/>
          <w:szCs w:val="24"/>
        </w:rPr>
        <w:t>Researcher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statement</w:t>
      </w:r>
      <w:proofErr w:type="spellEnd"/>
    </w:p>
    <w:p w14:paraId="3233379D" w14:textId="77777777" w:rsidR="003C3EAE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597990" w14:textId="1F0F2237" w:rsidR="006A1538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EA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acknowledge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comply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Research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familiar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researchers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provisions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collections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researched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>.</w:t>
      </w:r>
    </w:p>
    <w:p w14:paraId="22A05B7E" w14:textId="77777777" w:rsidR="003C3EAE" w:rsidRDefault="003C3EAE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96C5D" w14:textId="7CE2BD7F" w:rsidR="0087261A" w:rsidRDefault="0087261A" w:rsidP="00AF60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</w:t>
      </w:r>
      <w:r w:rsidR="00AF6033" w:rsidRPr="006A15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F30F0" w14:textId="77777777" w:rsidR="0087261A" w:rsidRDefault="0087261A" w:rsidP="0087261A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23651220" w14:textId="77777777" w:rsidR="0087261A" w:rsidRDefault="0087261A" w:rsidP="0087261A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7750C2B" w14:textId="30768575" w:rsidR="0087261A" w:rsidRDefault="003C3EAE" w:rsidP="0087261A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nature</w:t>
      </w:r>
      <w:proofErr w:type="spellEnd"/>
    </w:p>
    <w:p w14:paraId="6060D6D0" w14:textId="77777777" w:rsidR="0087261A" w:rsidRDefault="0087261A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C3412F" w14:textId="03858487" w:rsidR="0087261A" w:rsidRDefault="003C3EAE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EAE">
        <w:rPr>
          <w:rFonts w:ascii="Times New Roman" w:hAnsi="Times New Roman" w:cs="Times New Roman"/>
          <w:sz w:val="24"/>
          <w:szCs w:val="24"/>
        </w:rPr>
        <w:t xml:space="preserve">Decision of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3C3EA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C3EA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AF6033" w:rsidRPr="006A15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permit /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75759" w14:textId="77777777" w:rsidR="003C3EAE" w:rsidRDefault="003C3EAE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A87D44" w14:textId="3439D183" w:rsidR="00B656B7" w:rsidRDefault="00AF6033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1538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7261A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4FDA87B2" w14:textId="61AA2BDF" w:rsidR="0087261A" w:rsidRPr="006A1538" w:rsidRDefault="003C3EAE" w:rsidP="008726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bookmarkStart w:id="0" w:name="_GoBack"/>
      <w:bookmarkEnd w:id="0"/>
    </w:p>
    <w:sectPr w:rsidR="0087261A" w:rsidRPr="006A1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12"/>
    <w:rsid w:val="000B2F12"/>
    <w:rsid w:val="001B626B"/>
    <w:rsid w:val="00290B75"/>
    <w:rsid w:val="003B409E"/>
    <w:rsid w:val="003C3EAE"/>
    <w:rsid w:val="006A1538"/>
    <w:rsid w:val="00764A8B"/>
    <w:rsid w:val="0087261A"/>
    <w:rsid w:val="00AF6033"/>
    <w:rsid w:val="00B656B7"/>
    <w:rsid w:val="00D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74B9"/>
  <w15:chartTrackingRefBased/>
  <w15:docId w15:val="{A919D23F-A343-42AC-82F1-D2BF5D6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6A1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1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1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1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1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6A1538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1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7B15-3597-49ED-B906-5777970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Ági</dc:creator>
  <cp:keywords/>
  <dc:description/>
  <cp:lastModifiedBy>Szeredi Merse Pál</cp:lastModifiedBy>
  <cp:revision>2</cp:revision>
  <dcterms:created xsi:type="dcterms:W3CDTF">2022-06-02T09:49:00Z</dcterms:created>
  <dcterms:modified xsi:type="dcterms:W3CDTF">2022-06-02T09:49:00Z</dcterms:modified>
</cp:coreProperties>
</file>